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ACFFD" w14:textId="13CF8D89" w:rsidR="00430FD9" w:rsidRPr="00430FD9" w:rsidRDefault="00430FD9" w:rsidP="00430FD9">
      <w:pPr>
        <w:pStyle w:val="Header"/>
        <w:jc w:val="center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  <w:r w:rsidRPr="00430FD9">
        <w:rPr>
          <w:b/>
          <w:bCs/>
        </w:rPr>
        <w:t xml:space="preserve">CV </w:t>
      </w:r>
      <w:r w:rsidR="00551437" w:rsidRPr="00430FD9">
        <w:rPr>
          <w:b/>
          <w:bCs/>
        </w:rPr>
        <w:t>updated</w:t>
      </w:r>
      <w:r w:rsidR="00551437">
        <w:rPr>
          <w:b/>
          <w:bCs/>
        </w:rPr>
        <w:t xml:space="preserve"> </w:t>
      </w:r>
      <w:r w:rsidR="005F24C9">
        <w:rPr>
          <w:b/>
          <w:bCs/>
        </w:rPr>
        <w:t>_____</w:t>
      </w:r>
    </w:p>
    <w:p w14:paraId="7A58DCB0" w14:textId="5BC6F90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32C7E14" w14:textId="2FEC6E17" w:rsidR="00172B1C" w:rsidRDefault="005B737D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534BACC4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2530B8F1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F0A503E" w14:textId="265DCA93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69B50ED2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206863F" w14:textId="1C7BB5D2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4EAFFDC2" w14:textId="1C349B90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50A6CAFA" w14:textId="5D28BD08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9C5A7F2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EC8C190" w14:textId="6098249A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16B67234" w14:textId="6D31843C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7047F3E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364DBE8" w14:textId="51DBF8B5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1F5517D8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396AF65" w14:textId="3E92484D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79FB5B9E" w14:textId="6318EA5E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3AF6B136" w14:textId="77777777" w:rsidR="000C6937" w:rsidRDefault="000C6937"/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643C05AD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72DDD5F6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09E65448" w14:textId="0CD7EF8A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4DBEF926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DB2AE8A" w14:textId="77777777" w:rsidR="00777268" w:rsidRPr="00777268" w:rsidRDefault="005B737D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20F03191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4F3EBECA" w14:textId="67F9FD10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352A1FD4" w14:textId="2BD7C0C9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2C13D6B1" w14:textId="0F0BB078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0201381" w14:textId="4E7DB014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3B1A0EAA" w14:textId="46D8C9DB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1B17582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3FF5EFB1" w14:textId="05C4A131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58F92FB1" w14:textId="636884FA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6AA783B2" w14:textId="3BC26328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3774412B" w14:textId="2B62C46F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01F4F1FB" w14:textId="07169412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21B6B7A4" w14:textId="35C66986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9AFD6A8" w14:textId="5F5F8B9D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9CAE131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72DFFE0" w14:textId="17CB1279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ABDFD82" w14:textId="649068CC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B3227E" w14:textId="131146D5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543F1370" w14:textId="18D7225D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12D99D76" w14:textId="104DFA1E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110D39CA" w14:textId="413E0DBC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436EB92C" w14:textId="4C62B1E6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Date Awarded:            </w:t>
            </w:r>
          </w:p>
          <w:p w14:paraId="09C2AF12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0CC2F01A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2D81CF84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02CC06" w14:textId="77777777" w:rsidR="00777268" w:rsidRPr="00777268" w:rsidRDefault="005B737D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69C3AF36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4E59F08C" w14:textId="014FA60A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B6E1A0D" w14:textId="67A18D2B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9EA53D7" w14:textId="3BB1AC06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2D9F4755" w14:textId="2A213BB8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118512BB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28054D4" w14:textId="2E5235D6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204337C3" w14:textId="1ADDB63D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04549872" w14:textId="77777777" w:rsidTr="00777268">
        <w:tc>
          <w:tcPr>
            <w:tcW w:w="15735" w:type="dxa"/>
            <w:gridSpan w:val="2"/>
          </w:tcPr>
          <w:p w14:paraId="32690152" w14:textId="46A50EE3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01646A74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3C68F8A6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2217D63A" w14:textId="538A9E62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7EAF583" w14:textId="5BD9693F" w:rsidR="0068646C" w:rsidRPr="00E64019" w:rsidRDefault="005B737D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30A145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0782221A" w14:textId="0A419459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36593763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2BB9C271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5C9A6FA4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065370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15FDCAF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D3C2A05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45F0B2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41506DE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824BA89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05B5381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021861C3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364C4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7C6B2AE3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7286EAA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7AE912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F045EB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5B34803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9DE5C4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5B88E0A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CE5FBB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F6618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008BE9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A85011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10BCC25F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D1FFB3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3EF5CA9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66AF47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0031C77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18DEC8C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F056CBA" w14:textId="46D3E5D9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4A258000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45DD801F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0B2D4E57" w14:textId="77777777">
              <w:trPr>
                <w:trHeight w:val="102"/>
              </w:trPr>
              <w:tc>
                <w:tcPr>
                  <w:tcW w:w="0" w:type="auto"/>
                </w:tcPr>
                <w:p w14:paraId="1DEC3EAE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8030E45" w14:textId="31C2D4A5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4847242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3AAAA428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3CC708D5" w14:textId="3F6855AB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08DE5EB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726DC4D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6C423FF5" w14:textId="64230AC3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FFD552B" w14:textId="77777777">
              <w:trPr>
                <w:trHeight w:val="102"/>
              </w:trPr>
              <w:tc>
                <w:tcPr>
                  <w:tcW w:w="0" w:type="auto"/>
                </w:tcPr>
                <w:p w14:paraId="0E93324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49C93C3" w14:textId="55E4B67F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65659CC9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D890EC2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E081F1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D7D70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CE201A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01B3C40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063CAB4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849278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8F3FC3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231F455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3C59216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8749EA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CF66F0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50DC5D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C6BBDB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093EE93" w14:textId="77777777" w:rsidR="00777268" w:rsidRDefault="00777268"/>
    <w:p w14:paraId="2FE6389D" w14:textId="51AFE2CB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639C6B1F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4F8CD95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4E1445B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7AC2DA30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20394E70" w14:textId="118FAA30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182E0D9" w14:textId="7E161F49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5010CC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77F3A46B" w14:textId="4538F44E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8F78E29" w14:textId="0EDF2461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C15AD50" w14:textId="4F809D3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6A6978C" w14:textId="141D615E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46B0F39B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2F86C5C8" w14:textId="35012602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5E5136" w14:textId="462D00B4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D5E705E" w14:textId="4780E40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4B098144" w14:textId="36B8332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6CF678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0D7E5C5A" w14:textId="081BF41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43A99068" w14:textId="538E9CB5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5B15C9F6" w14:textId="211EA12D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DF1B696" w14:textId="2F19F186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BDFE115" w14:textId="77777777" w:rsidR="00777268" w:rsidRDefault="00777268"/>
    <w:p w14:paraId="34AE1706" w14:textId="43ABFE5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D1B97A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31380DE4" w14:textId="4790803F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0D94BA05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6B89B85C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4E79AB02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2CA25A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551FEC7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D728574" w14:textId="31BB203E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D76797F" w14:textId="72D0B393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A5BA8AC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44C00160" w14:textId="4B8612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15019FC9" w14:textId="717DBB88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EC552B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2962D9B4" w14:textId="7F904BBC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504694BF" w14:textId="5DB66AE6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95F618" w14:textId="57144B21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48C5A076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30ED5E0" w14:textId="60E192B2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1AEC22F8" w14:textId="77777777" w:rsidTr="00FF4449">
        <w:tc>
          <w:tcPr>
            <w:tcW w:w="577" w:type="pct"/>
            <w:shd w:val="clear" w:color="auto" w:fill="D6A2A0"/>
          </w:tcPr>
          <w:p w14:paraId="1B2FE697" w14:textId="40CC5AAB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17ADFE35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8FDF872" w14:textId="5ACE42CD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1230E1F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78589AB0" w14:textId="6C2E8E53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h.D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A333E5B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33BCEE41" w14:textId="77777777" w:rsidTr="00FF4449">
        <w:tc>
          <w:tcPr>
            <w:tcW w:w="577" w:type="pct"/>
            <w:shd w:val="clear" w:color="auto" w:fill="auto"/>
          </w:tcPr>
          <w:p w14:paraId="70064BF3" w14:textId="70F46C32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3C9C8A89" w14:textId="6BE7A3E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C7B7AEA" w14:textId="308720B2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8275859" w14:textId="4AFE0F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75130A" w14:textId="0FA29C5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E68562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719A52EE" w14:textId="77777777" w:rsidTr="00FF4449">
        <w:tc>
          <w:tcPr>
            <w:tcW w:w="577" w:type="pct"/>
            <w:shd w:val="clear" w:color="auto" w:fill="auto"/>
          </w:tcPr>
          <w:p w14:paraId="720D0B5A" w14:textId="6C559ED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979706E" w14:textId="2BBB45AB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2DB2C2A" w14:textId="4A6C875D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D3A1901" w14:textId="4091D73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DE1BB8" w14:textId="35FB6B4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2BDA5276" w14:textId="094F18A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4C341AEE" w14:textId="77777777" w:rsidTr="00FF4449">
        <w:tc>
          <w:tcPr>
            <w:tcW w:w="577" w:type="pct"/>
            <w:shd w:val="clear" w:color="auto" w:fill="auto"/>
          </w:tcPr>
          <w:p w14:paraId="486C5B0A" w14:textId="3A7259D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FED5BBB" w14:textId="4FECB73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E5119D" w14:textId="473E72DB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21E19778" w14:textId="41C9114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67C8B7E" w14:textId="59A8A2D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530043C1" w14:textId="357BE7F9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3E3CB1B" w14:textId="77777777" w:rsidR="00FF4449" w:rsidRDefault="00FF4449" w:rsidP="008D4C37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63D16B68" w14:textId="1AE483CA" w:rsidR="008D4C37" w:rsidRDefault="008D4C37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4BA08FB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B5819DC" w14:textId="77777777" w:rsidTr="004E3604">
        <w:tc>
          <w:tcPr>
            <w:tcW w:w="811" w:type="pct"/>
            <w:shd w:val="clear" w:color="auto" w:fill="CA989A"/>
          </w:tcPr>
          <w:p w14:paraId="74126C4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01D1483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54CC7791" w14:textId="7E39CB89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4313CCBF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9A2886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73DACF4F" w14:textId="77777777" w:rsidTr="004E3604">
        <w:tc>
          <w:tcPr>
            <w:tcW w:w="811" w:type="pct"/>
            <w:shd w:val="clear" w:color="auto" w:fill="auto"/>
          </w:tcPr>
          <w:p w14:paraId="1DE4CE1D" w14:textId="74D33952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DC3E30F" w14:textId="664B01B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EEA9CF4" w14:textId="668CA35D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599402B3" w14:textId="3C640C3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38608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D1AB528" w14:textId="77777777" w:rsidTr="004E3604">
        <w:tc>
          <w:tcPr>
            <w:tcW w:w="811" w:type="pct"/>
            <w:shd w:val="clear" w:color="auto" w:fill="auto"/>
          </w:tcPr>
          <w:p w14:paraId="2C500E79" w14:textId="653657C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6480CB4" w14:textId="70D1478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51C1993" w14:textId="27B2CE28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20E017C" w14:textId="119B9798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E5BA6C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3735D35E" w14:textId="77777777" w:rsidTr="004E3604">
        <w:tc>
          <w:tcPr>
            <w:tcW w:w="811" w:type="pct"/>
            <w:shd w:val="clear" w:color="auto" w:fill="auto"/>
          </w:tcPr>
          <w:p w14:paraId="14A4903B" w14:textId="19136B8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3DF2F7" w14:textId="190FD9B4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4B9EA4CD" w14:textId="101F9DD1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2539B8" w14:textId="27F62315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F241B3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B8E91B1" w14:textId="618C482E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DB9E520" w14:textId="3F97E35A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904FA51" w14:textId="74DD33D4" w:rsidR="00430FD9" w:rsidRDefault="00430FD9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</w:p>
    <w:p w14:paraId="651A4D91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50A503B3" w14:textId="77777777" w:rsidTr="005B18C7">
        <w:tc>
          <w:tcPr>
            <w:tcW w:w="811" w:type="pct"/>
            <w:shd w:val="clear" w:color="auto" w:fill="CA989A"/>
          </w:tcPr>
          <w:p w14:paraId="5F03D914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1ABC46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259BACF1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6046727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09A3168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011EF0BF" w14:textId="77777777" w:rsidTr="005B18C7">
        <w:tc>
          <w:tcPr>
            <w:tcW w:w="811" w:type="pct"/>
            <w:shd w:val="clear" w:color="auto" w:fill="auto"/>
          </w:tcPr>
          <w:p w14:paraId="658BDA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13BA6E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87F15B5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E708B2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E97658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3487F596" w14:textId="77777777" w:rsidTr="005B18C7">
        <w:tc>
          <w:tcPr>
            <w:tcW w:w="811" w:type="pct"/>
            <w:shd w:val="clear" w:color="auto" w:fill="auto"/>
          </w:tcPr>
          <w:p w14:paraId="1B0676C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2085EC7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7628E87F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A6C3D63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57BAC2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9A03F1B" w14:textId="77777777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BCA3174" w14:textId="77777777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C28792" w14:textId="7F4315EE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28E3113A" w14:textId="1B38A03B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6667C97A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4936BF1D" w14:textId="77777777" w:rsidTr="007F21C3">
        <w:tc>
          <w:tcPr>
            <w:tcW w:w="811" w:type="pct"/>
            <w:shd w:val="clear" w:color="auto" w:fill="CA989A"/>
          </w:tcPr>
          <w:p w14:paraId="566F4C2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DCD969B" w14:textId="5BAE3872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6CA6E7C" w14:textId="0317A40F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1EFD427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B5BC9AD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ECC57F" w14:textId="5375DAE8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9908318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3A617E4A" w14:textId="2801E5BE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79D2419C" w14:textId="77777777" w:rsidTr="007F21C3">
        <w:tc>
          <w:tcPr>
            <w:tcW w:w="811" w:type="pct"/>
            <w:shd w:val="clear" w:color="auto" w:fill="auto"/>
          </w:tcPr>
          <w:p w14:paraId="544E9A6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685ECE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ADD6BED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B8224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AAE3FC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0553927D" w14:textId="77777777" w:rsidTr="007F21C3">
        <w:tc>
          <w:tcPr>
            <w:tcW w:w="811" w:type="pct"/>
            <w:shd w:val="clear" w:color="auto" w:fill="auto"/>
          </w:tcPr>
          <w:p w14:paraId="122BE8F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5502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02FDA4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6D4C86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C18FAA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2AFB4428" w14:textId="77777777" w:rsidTr="00720D1C">
        <w:tc>
          <w:tcPr>
            <w:tcW w:w="811" w:type="pct"/>
            <w:shd w:val="clear" w:color="auto" w:fill="auto"/>
          </w:tcPr>
          <w:p w14:paraId="53F631B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6DEBD2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A0C7D4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C2EF86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0FBE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54753E64" w14:textId="77777777" w:rsidTr="00720D1C">
        <w:tc>
          <w:tcPr>
            <w:tcW w:w="811" w:type="pct"/>
            <w:shd w:val="clear" w:color="auto" w:fill="auto"/>
          </w:tcPr>
          <w:p w14:paraId="04728CD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1296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10EE61D0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42B12A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3782D7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4FAA43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3962596" w14:textId="24ED740F" w:rsidR="004E3604" w:rsidRDefault="004E3604" w:rsidP="00CB4C8C">
      <w:pPr>
        <w:bidi/>
        <w:jc w:val="right"/>
        <w:rPr>
          <w:rFonts w:asciiTheme="minorBidi" w:hAnsiTheme="minorBidi" w:cstheme="minorBidi"/>
          <w:b/>
          <w:color w:val="6C1213"/>
        </w:rPr>
      </w:pPr>
    </w:p>
    <w:p w14:paraId="24688A52" w14:textId="32FDAE2D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490FB6A9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355190A0" w14:textId="77777777" w:rsidTr="002F7523">
        <w:tc>
          <w:tcPr>
            <w:tcW w:w="811" w:type="pct"/>
            <w:shd w:val="clear" w:color="auto" w:fill="CA989A"/>
          </w:tcPr>
          <w:p w14:paraId="792D145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3226E7F8" w14:textId="11E4355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199DE75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59C1C58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79C4D291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ECEF9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F1CA67" w14:textId="77777777" w:rsidTr="002F7523">
        <w:tc>
          <w:tcPr>
            <w:tcW w:w="811" w:type="pct"/>
            <w:shd w:val="clear" w:color="auto" w:fill="auto"/>
          </w:tcPr>
          <w:p w14:paraId="1526269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73A32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53D9EF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808DE8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74D7E4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2F6F768" w14:textId="77777777" w:rsidTr="002F7523">
        <w:tc>
          <w:tcPr>
            <w:tcW w:w="811" w:type="pct"/>
            <w:shd w:val="clear" w:color="auto" w:fill="auto"/>
          </w:tcPr>
          <w:p w14:paraId="10EE80C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8CEFDF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27F24CB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1574F93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389A7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155025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1919DF9A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1419AA79" w14:textId="749D47ED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132D1607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37E04E50" w14:textId="67283D5D" w:rsidR="00CB4C8C" w:rsidRDefault="005B737D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1ADE8F32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41173D9B" w14:textId="17231B5A" w:rsidR="00910B0A" w:rsidRDefault="005B737D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3A33488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093E0ABB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506638DB" w14:textId="3619722D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7BE0C6FE" w14:textId="13416FAF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324CA83" w14:textId="3CE44042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1B81FC05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3291F44" w14:textId="7CE1D089" w:rsidR="00CB4C8C" w:rsidRPr="005F51C6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7E0A04C9" w14:textId="7803B806" w:rsidR="00DA4C72" w:rsidRPr="00DA4C72" w:rsidRDefault="00DA4C72" w:rsidP="003B0340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5F51C6">
        <w:rPr>
          <w:b/>
          <w:color w:val="FF0000"/>
          <w:sz w:val="22"/>
          <w:szCs w:val="22"/>
        </w:rPr>
        <w:t>(</w:t>
      </w:r>
      <w:r w:rsidRPr="005F51C6">
        <w:rPr>
          <w:rFonts w:asciiTheme="minorBidi" w:hAnsiTheme="minorBidi" w:cstheme="minorBidi"/>
          <w:b/>
          <w:color w:val="FF0000"/>
          <w:sz w:val="22"/>
          <w:szCs w:val="22"/>
        </w:rPr>
        <w:t>Including- IF; No. of Citations; Rank of Journal in Discipline</w:t>
      </w:r>
      <w:r w:rsidR="005F51C6">
        <w:rPr>
          <w:rFonts w:asciiTheme="minorBidi" w:hAnsiTheme="minorBidi" w:cstheme="minorBidi"/>
          <w:b/>
          <w:color w:val="FF0000"/>
          <w:sz w:val="22"/>
          <w:szCs w:val="22"/>
        </w:rPr>
        <w:t>,</w:t>
      </w:r>
      <w:r w:rsidR="005F51C6" w:rsidRPr="005F51C6">
        <w:rPr>
          <w:rFonts w:asciiTheme="minorBidi" w:eastAsiaTheme="minorHAnsi" w:hAnsiTheme="minorBidi" w:cstheme="minorBidi"/>
          <w:b/>
          <w:bCs/>
          <w:color w:val="FF0000"/>
          <w:sz w:val="22"/>
          <w:szCs w:val="22"/>
        </w:rPr>
        <w:t xml:space="preserve"> Quartile</w:t>
      </w:r>
      <w:r w:rsidRPr="005F51C6">
        <w:rPr>
          <w:rFonts w:asciiTheme="minorBidi" w:hAnsiTheme="minorBidi" w:cstheme="minorBidi"/>
          <w:b/>
          <w:color w:val="FF0000"/>
          <w:sz w:val="22"/>
          <w:szCs w:val="22"/>
        </w:rPr>
        <w:t xml:space="preserve"> in Discipline – Q1-</w:t>
      </w:r>
      <w:r w:rsidRPr="00DA4C72">
        <w:rPr>
          <w:rFonts w:asciiTheme="minorBidi" w:hAnsiTheme="minorBidi" w:cstheme="minorBidi"/>
          <w:b/>
          <w:color w:val="FF0000"/>
          <w:sz w:val="22"/>
          <w:szCs w:val="22"/>
        </w:rPr>
        <w:t>Q4</w:t>
      </w:r>
      <w:r w:rsidR="005F51C6">
        <w:rPr>
          <w:rFonts w:asciiTheme="minorBidi" w:hAnsiTheme="minorBidi" w:cstheme="minorBidi"/>
          <w:b/>
          <w:color w:val="FF0000"/>
          <w:sz w:val="22"/>
          <w:szCs w:val="22"/>
        </w:rPr>
        <w:t xml:space="preserve"> according to the </w:t>
      </w:r>
      <w:r w:rsidR="003B0340">
        <w:rPr>
          <w:rFonts w:asciiTheme="minorBidi" w:hAnsiTheme="minorBidi" w:cstheme="minorBidi"/>
          <w:b/>
          <w:color w:val="FF0000"/>
          <w:sz w:val="22"/>
          <w:szCs w:val="22"/>
          <w:u w:val="single"/>
        </w:rPr>
        <w:t>Current</w:t>
      </w:r>
      <w:r w:rsidR="003B0340" w:rsidRPr="003B0340">
        <w:rPr>
          <w:rFonts w:asciiTheme="minorBidi" w:hAnsiTheme="minorBidi" w:cstheme="minorBidi"/>
          <w:b/>
          <w:color w:val="FF0000"/>
          <w:sz w:val="22"/>
          <w:szCs w:val="22"/>
          <w:u w:val="single"/>
        </w:rPr>
        <w:t xml:space="preserve"> </w:t>
      </w:r>
      <w:r w:rsidR="005F51C6" w:rsidRPr="003B0340">
        <w:rPr>
          <w:rFonts w:asciiTheme="minorBidi" w:hAnsiTheme="minorBidi" w:cstheme="minorBidi"/>
          <w:b/>
          <w:color w:val="FF0000"/>
          <w:sz w:val="22"/>
          <w:szCs w:val="22"/>
          <w:u w:val="single"/>
        </w:rPr>
        <w:t>year</w:t>
      </w:r>
      <w:r w:rsidR="00744347">
        <w:rPr>
          <w:rFonts w:asciiTheme="minorBidi" w:hAnsiTheme="minorBidi" w:cstheme="minorBidi"/>
          <w:b/>
          <w:color w:val="FF0000"/>
          <w:sz w:val="22"/>
          <w:szCs w:val="22"/>
        </w:rPr>
        <w:t xml:space="preserve"> - WOS</w:t>
      </w:r>
      <w:r w:rsidRPr="00DA4C72">
        <w:rPr>
          <w:rFonts w:asciiTheme="minorBidi" w:hAnsiTheme="minorBidi" w:cstheme="minorBidi"/>
          <w:b/>
          <w:color w:val="FF0000"/>
          <w:sz w:val="22"/>
          <w:szCs w:val="22"/>
        </w:rPr>
        <w:t>)</w:t>
      </w:r>
    </w:p>
    <w:p w14:paraId="4B2953AD" w14:textId="212215DD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3CCF5A6C" w14:textId="40200355" w:rsidR="005F51C6" w:rsidRP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tbl>
      <w:tblPr>
        <w:tblW w:w="9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08"/>
      </w:tblGrid>
      <w:tr w:rsidR="00CB4C8C" w:rsidRPr="00CB4C8C" w14:paraId="63CAFE00" w14:textId="77777777" w:rsidTr="00CB4C8C">
        <w:tc>
          <w:tcPr>
            <w:tcW w:w="9208" w:type="dxa"/>
          </w:tcPr>
          <w:p w14:paraId="08C0B421" w14:textId="0A7BEAFD" w:rsidR="00CB4C8C" w:rsidRPr="00CB4C8C" w:rsidRDefault="00CB4C8C" w:rsidP="00430FD9">
            <w:pPr>
              <w:keepNext/>
              <w:keepLines/>
              <w:ind w:right="23"/>
              <w:jc w:val="center"/>
              <w:rPr>
                <w:rFonts w:asciiTheme="minorBidi" w:hAnsiTheme="minorBidi" w:cstheme="minorBidi"/>
                <w:b/>
                <w:i/>
                <w:sz w:val="22"/>
              </w:rPr>
            </w:pPr>
          </w:p>
        </w:tc>
      </w:tr>
      <w:tr w:rsidR="00CB4C8C" w:rsidRPr="00CB4C8C" w14:paraId="533FB6DF" w14:textId="77777777" w:rsidTr="00CB4C8C">
        <w:tc>
          <w:tcPr>
            <w:tcW w:w="9208" w:type="dxa"/>
          </w:tcPr>
          <w:p w14:paraId="44782008" w14:textId="77777777" w:rsidR="005F51C6" w:rsidRPr="005F51C6" w:rsidRDefault="005F51C6" w:rsidP="005F51C6">
            <w:pPr>
              <w:spacing w:line="480" w:lineRule="auto"/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  <w:lang w:eastAsia="he-IL"/>
              </w:rPr>
            </w:pPr>
          </w:p>
          <w:p w14:paraId="4F71AAA6" w14:textId="77777777" w:rsidR="005F51C6" w:rsidRPr="005F51C6" w:rsidRDefault="005F51C6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  <w:r w:rsidRPr="005F51C6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  <w:t>Articles Published  since the "line"  that the candidate is a first or last lead author or with the Equal contribution</w:t>
            </w:r>
          </w:p>
          <w:p w14:paraId="56AC70AE" w14:textId="77777777" w:rsidR="005F51C6" w:rsidRPr="005F51C6" w:rsidRDefault="005F51C6" w:rsidP="005F51C6">
            <w:pPr>
              <w:spacing w:line="276" w:lineRule="auto"/>
              <w:ind w:left="7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  <w:tbl>
            <w:tblPr>
              <w:tblW w:w="0" w:type="auto"/>
              <w:tblInd w:w="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2107"/>
              <w:gridCol w:w="850"/>
              <w:gridCol w:w="851"/>
              <w:gridCol w:w="1063"/>
              <w:gridCol w:w="638"/>
              <w:gridCol w:w="850"/>
              <w:gridCol w:w="993"/>
            </w:tblGrid>
            <w:tr w:rsidR="005F51C6" w:rsidRPr="005F51C6" w14:paraId="6217D472" w14:textId="77777777" w:rsidTr="005F51C6">
              <w:tc>
                <w:tcPr>
                  <w:tcW w:w="287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B9CE7" w14:textId="23D4DC9C" w:rsidR="005F51C6" w:rsidRPr="005F51C6" w:rsidRDefault="005B737D" w:rsidP="005B737D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 xml:space="preserve">Internal Medical Faculty 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6F0DA8" w14:textId="5524776C" w:rsidR="005F51C6" w:rsidRPr="005F51C6" w:rsidRDefault="005F51C6" w:rsidP="003B0340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Current Data (</w:t>
                  </w:r>
                  <w:r w:rsidR="003B0340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 xml:space="preserve"> y</w:t>
                  </w: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ear)</w:t>
                  </w:r>
                </w:p>
              </w:tc>
              <w:tc>
                <w:tcPr>
                  <w:tcW w:w="248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BA14C" w14:textId="6EDF9F7E" w:rsidR="005F51C6" w:rsidRPr="005F51C6" w:rsidRDefault="007F21C3" w:rsidP="007F21C3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Published</w:t>
                  </w:r>
                  <w:r w:rsidR="005F51C6"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 xml:space="preserve"> year</w:t>
                  </w:r>
                </w:p>
              </w:tc>
            </w:tr>
            <w:tr w:rsidR="005F51C6" w:rsidRPr="005F51C6" w14:paraId="3987CFCC" w14:textId="77777777" w:rsidTr="005F51C6">
              <w:trPr>
                <w:trHeight w:val="639"/>
              </w:trPr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E1293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(*)No.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B603A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 xml:space="preserve">Journal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76E3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BB8A1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Rank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06B602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Quartile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12312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B5A2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Rank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2E8A98" w14:textId="77777777" w:rsidR="005F51C6" w:rsidRPr="005F51C6" w:rsidRDefault="005F51C6" w:rsidP="005F51C6">
                  <w:pPr>
                    <w:spacing w:before="240" w:after="200" w:line="360" w:lineRule="auto"/>
                    <w:ind w:right="-44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5F51C6"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  <w:t>Quartile</w:t>
                  </w:r>
                </w:p>
              </w:tc>
            </w:tr>
            <w:tr w:rsidR="005F51C6" w:rsidRPr="005F51C6" w14:paraId="351443D2" w14:textId="77777777" w:rsidTr="005F51C6">
              <w:trPr>
                <w:trHeight w:val="521"/>
              </w:trPr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B9223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21810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2055D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49BA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4FBF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23DEF8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DA390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E8B27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51C6" w:rsidRPr="005F51C6" w14:paraId="11B1CFCD" w14:textId="77777777" w:rsidTr="005F51C6">
              <w:trPr>
                <w:trHeight w:val="403"/>
              </w:trPr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7AA408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3B17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B943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A2037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B748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2FEEA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DA51F7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74D6A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51C6" w:rsidRPr="005F51C6" w14:paraId="5C622D43" w14:textId="77777777" w:rsidTr="005F51C6"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7D9B5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DA82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8E611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EE45A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1B4A27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F8A4DE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9A54D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74DD7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51C6" w:rsidRPr="005F51C6" w14:paraId="1F032EA7" w14:textId="77777777" w:rsidTr="005F51C6"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6F3C6E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E20A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8691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143B8B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D3982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40D4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E9A4A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41CA8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51C6" w:rsidRPr="005F51C6" w14:paraId="70ED96CE" w14:textId="77777777" w:rsidTr="005F51C6"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18A71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8FFB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71A8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24B7E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670A6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07AF6B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E18212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47E373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asciiTheme="minorBidi" w:eastAsiaTheme="minorHAns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F51C6" w:rsidRPr="005F51C6" w14:paraId="4732AE49" w14:textId="77777777" w:rsidTr="005F51C6"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F497B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72DC3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76C601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6EBCD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E116B4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30BB5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903BDF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59B46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</w:tr>
            <w:tr w:rsidR="005F51C6" w:rsidRPr="005F51C6" w14:paraId="41C20A75" w14:textId="77777777" w:rsidTr="005F51C6"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5145C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FB1891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A31FD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CA368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65A739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CCF266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7C11D6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53653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</w:tr>
            <w:tr w:rsidR="005F51C6" w:rsidRPr="005F51C6" w14:paraId="53D28FF7" w14:textId="77777777" w:rsidTr="005F51C6">
              <w:trPr>
                <w:trHeight w:val="379"/>
              </w:trPr>
              <w:tc>
                <w:tcPr>
                  <w:tcW w:w="7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81188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55EE1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5BABA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93502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3537B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E69A03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AF102D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0C52D5" w14:textId="77777777" w:rsidR="005F51C6" w:rsidRPr="005F51C6" w:rsidRDefault="005F51C6" w:rsidP="005F51C6">
                  <w:pPr>
                    <w:spacing w:before="240" w:after="200" w:line="360" w:lineRule="auto"/>
                    <w:ind w:right="-432"/>
                    <w:contextualSpacing/>
                    <w:rPr>
                      <w:rFonts w:eastAsiaTheme="minorHAnsi"/>
                      <w:b/>
                      <w:bCs/>
                    </w:rPr>
                  </w:pPr>
                </w:p>
              </w:tc>
            </w:tr>
          </w:tbl>
          <w:p w14:paraId="4FE9E7B9" w14:textId="19CD9810" w:rsidR="005F51C6" w:rsidRPr="00643060" w:rsidRDefault="005F51C6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(*)</w:t>
            </w:r>
            <w:r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4EF7E4A7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403747AB" w14:textId="77777777" w:rsidTr="00356F29">
              <w:tc>
                <w:tcPr>
                  <w:tcW w:w="9208" w:type="dxa"/>
                </w:tcPr>
                <w:p w14:paraId="3238984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60D3EFF8" w14:textId="77777777" w:rsidTr="00356F29">
              <w:tc>
                <w:tcPr>
                  <w:tcW w:w="9208" w:type="dxa"/>
                </w:tcPr>
                <w:p w14:paraId="23C53D7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3BDA7021" w14:textId="77777777" w:rsidTr="00356F29">
              <w:tc>
                <w:tcPr>
                  <w:tcW w:w="9208" w:type="dxa"/>
                </w:tcPr>
                <w:p w14:paraId="3DA9F2F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66E3521A" w14:textId="77777777" w:rsidTr="00356F29">
              <w:tc>
                <w:tcPr>
                  <w:tcW w:w="9208" w:type="dxa"/>
                </w:tcPr>
                <w:p w14:paraId="460C74A2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lastRenderedPageBreak/>
                    <w:t>B.2. Case Reports Submitted</w:t>
                  </w:r>
                </w:p>
              </w:tc>
            </w:tr>
            <w:tr w:rsidR="00643060" w:rsidRPr="00643060" w14:paraId="38473347" w14:textId="77777777" w:rsidTr="00356F29">
              <w:tc>
                <w:tcPr>
                  <w:tcW w:w="9208" w:type="dxa"/>
                </w:tcPr>
                <w:p w14:paraId="39D194D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39993141" w14:textId="77777777" w:rsidTr="00356F29">
              <w:tc>
                <w:tcPr>
                  <w:tcW w:w="9208" w:type="dxa"/>
                </w:tcPr>
                <w:p w14:paraId="1E86EF5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2B4BE92E" w14:textId="77777777" w:rsidTr="00356F29">
              <w:tc>
                <w:tcPr>
                  <w:tcW w:w="9208" w:type="dxa"/>
                </w:tcPr>
                <w:p w14:paraId="4503511F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E6BFD8D" w14:textId="77777777" w:rsidTr="00356F29">
              <w:tc>
                <w:tcPr>
                  <w:tcW w:w="9208" w:type="dxa"/>
                </w:tcPr>
                <w:p w14:paraId="1A3D582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030DB68A" w14:textId="77777777" w:rsidTr="00356F29">
              <w:tc>
                <w:tcPr>
                  <w:tcW w:w="9208" w:type="dxa"/>
                </w:tcPr>
                <w:p w14:paraId="36DC539D" w14:textId="77777777" w:rsid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  <w:p w14:paraId="4FEAF033" w14:textId="170BB2F0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</w:p>
              </w:tc>
            </w:tr>
            <w:tr w:rsidR="00643060" w:rsidRPr="00643060" w14:paraId="376AF0C4" w14:textId="77777777" w:rsidTr="00356F29">
              <w:tc>
                <w:tcPr>
                  <w:tcW w:w="9208" w:type="dxa"/>
                </w:tcPr>
                <w:p w14:paraId="40206FB9" w14:textId="1C915016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4055A6F5" w14:textId="77777777" w:rsidTr="00356F29">
              <w:tc>
                <w:tcPr>
                  <w:tcW w:w="9208" w:type="dxa"/>
                </w:tcPr>
                <w:p w14:paraId="1CA3508B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71056E82" w14:textId="77777777" w:rsidTr="00356F29">
              <w:tc>
                <w:tcPr>
                  <w:tcW w:w="9208" w:type="dxa"/>
                </w:tcPr>
                <w:p w14:paraId="0850BDE3" w14:textId="77777777" w:rsid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  <w:p w14:paraId="30F2E344" w14:textId="3D80913E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</w:p>
              </w:tc>
            </w:tr>
            <w:tr w:rsidR="00643060" w:rsidRPr="00643060" w14:paraId="17A2D1C9" w14:textId="77777777" w:rsidTr="00356F29">
              <w:tc>
                <w:tcPr>
                  <w:tcW w:w="9208" w:type="dxa"/>
                </w:tcPr>
                <w:p w14:paraId="786D6403" w14:textId="0A085228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83F2E54" w14:textId="77777777" w:rsidTr="00356F29">
              <w:tc>
                <w:tcPr>
                  <w:tcW w:w="9208" w:type="dxa"/>
                </w:tcPr>
                <w:p w14:paraId="5C56C7E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248A47CB" w14:textId="77777777" w:rsidTr="00356F29">
              <w:tc>
                <w:tcPr>
                  <w:tcW w:w="9208" w:type="dxa"/>
                </w:tcPr>
                <w:p w14:paraId="6B9DDBA7" w14:textId="77777777" w:rsid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  <w:p w14:paraId="7AE0FE57" w14:textId="7C44848C" w:rsidR="003A5466" w:rsidRPr="00643060" w:rsidRDefault="003A5466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</w:p>
              </w:tc>
            </w:tr>
          </w:tbl>
          <w:p w14:paraId="67F0F7B5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639173D4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56C6C706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22CE2878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59F33DA9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6CF4E527" w14:textId="77777777" w:rsidTr="00042B00">
              <w:tc>
                <w:tcPr>
                  <w:tcW w:w="2047" w:type="dxa"/>
                  <w:shd w:val="clear" w:color="auto" w:fill="auto"/>
                </w:tcPr>
                <w:p w14:paraId="5E157A62" w14:textId="5B16E679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4D0F677" w14:textId="18948DE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F8C1B01" w14:textId="161541AC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10071CE2" w14:textId="77777777" w:rsidTr="00042B00">
              <w:tc>
                <w:tcPr>
                  <w:tcW w:w="2047" w:type="dxa"/>
                  <w:shd w:val="clear" w:color="auto" w:fill="auto"/>
                </w:tcPr>
                <w:p w14:paraId="0A0809AC" w14:textId="48851A08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786C4D4E" w14:textId="354487BD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DDE9BAD" w14:textId="0F9AEC9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6CFA6022" w14:textId="77777777" w:rsidTr="00042B00">
              <w:tc>
                <w:tcPr>
                  <w:tcW w:w="2047" w:type="dxa"/>
                  <w:shd w:val="clear" w:color="auto" w:fill="auto"/>
                </w:tcPr>
                <w:p w14:paraId="7BEBC644" w14:textId="2118278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EFF0B42" w14:textId="36B1B6B8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795FD850" w14:textId="4573AB6F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10F9E0F" w14:textId="77777777" w:rsidR="00CB4C8C" w:rsidRPr="00643060" w:rsidRDefault="00CB4C8C" w:rsidP="00CB4C8C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7ED6BED" w14:textId="77777777" w:rsidR="0067386B" w:rsidRPr="00643060" w:rsidRDefault="0067386B" w:rsidP="00612869">
            <w:pPr>
              <w:spacing w:after="120" w:line="276" w:lineRule="auto"/>
              <w:rPr>
                <w:rFonts w:asciiTheme="minorBidi" w:hAnsiTheme="minorBidi" w:cstheme="minorBidi"/>
                <w:b/>
                <w:bCs/>
                <w:i/>
                <w:iCs/>
                <w:color w:val="943634"/>
              </w:rPr>
            </w:pPr>
          </w:p>
          <w:p w14:paraId="0C04C263" w14:textId="77777777" w:rsidR="0067386B" w:rsidRPr="00643060" w:rsidRDefault="0067386B" w:rsidP="00612869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i/>
                <w:iCs/>
                <w:color w:val="943634"/>
              </w:rPr>
            </w:pPr>
          </w:p>
          <w:p w14:paraId="07A4AAF9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4E576D7D" w14:textId="77777777" w:rsidR="00CB4C8C" w:rsidRPr="00CB4C8C" w:rsidRDefault="00CB4C8C" w:rsidP="00CB4C8C">
      <w:pPr>
        <w:bidi/>
        <w:jc w:val="right"/>
        <w:rPr>
          <w:rFonts w:asciiTheme="minorBidi" w:hAnsiTheme="minorBidi" w:cstheme="minorBidi"/>
          <w:color w:val="6C1213"/>
        </w:rPr>
      </w:pPr>
    </w:p>
    <w:p w14:paraId="0B104482" w14:textId="77777777" w:rsidR="00CB4C8C" w:rsidRDefault="00CB4C8C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5920" w14:textId="77777777" w:rsidR="00A82136" w:rsidRDefault="00A82136" w:rsidP="000147A0">
      <w:r>
        <w:separator/>
      </w:r>
    </w:p>
  </w:endnote>
  <w:endnote w:type="continuationSeparator" w:id="0">
    <w:p w14:paraId="4CA61137" w14:textId="77777777" w:rsidR="00A82136" w:rsidRDefault="00A82136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07346"/>
      <w:docPartObj>
        <w:docPartGallery w:val="Page Numbers (Bottom of Page)"/>
        <w:docPartUnique/>
      </w:docPartObj>
    </w:sdtPr>
    <w:sdtEndPr/>
    <w:sdtContent>
      <w:p w14:paraId="7299A9E6" w14:textId="74FB5773" w:rsidR="00551437" w:rsidRDefault="0055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3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834FF3" w14:textId="77777777" w:rsidR="00551437" w:rsidRDefault="00551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F6E3" w14:textId="77777777" w:rsidR="00A82136" w:rsidRDefault="00A82136" w:rsidP="000147A0">
      <w:r>
        <w:separator/>
      </w:r>
    </w:p>
  </w:footnote>
  <w:footnote w:type="continuationSeparator" w:id="0">
    <w:p w14:paraId="65CB4E01" w14:textId="77777777" w:rsidR="00A82136" w:rsidRDefault="00A82136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E0D1" w14:textId="40A7522A" w:rsidR="00430FD9" w:rsidRPr="00430FD9" w:rsidRDefault="00430FD9" w:rsidP="00430FD9">
    <w:pPr>
      <w:pStyle w:val="Header"/>
      <w:rPr>
        <w:sz w:val="16"/>
        <w:szCs w:val="16"/>
      </w:rPr>
    </w:pPr>
    <w:proofErr w:type="gramStart"/>
    <w:r w:rsidRPr="00430FD9">
      <w:rPr>
        <w:sz w:val="16"/>
        <w:szCs w:val="16"/>
      </w:rPr>
      <w:t>c.v</w:t>
    </w:r>
    <w:proofErr w:type="gramEnd"/>
    <w:r w:rsidRPr="00430FD9">
      <w:rPr>
        <w:sz w:val="16"/>
        <w:szCs w:val="16"/>
      </w:rPr>
      <w:t>. format 1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8"/>
    <w:rsid w:val="000147A0"/>
    <w:rsid w:val="00042B00"/>
    <w:rsid w:val="00055601"/>
    <w:rsid w:val="000569F0"/>
    <w:rsid w:val="00062087"/>
    <w:rsid w:val="000873E2"/>
    <w:rsid w:val="000C0AC9"/>
    <w:rsid w:val="000C6937"/>
    <w:rsid w:val="0016695D"/>
    <w:rsid w:val="00172B1C"/>
    <w:rsid w:val="0017580E"/>
    <w:rsid w:val="001A540D"/>
    <w:rsid w:val="001C3729"/>
    <w:rsid w:val="001D0989"/>
    <w:rsid w:val="002226C3"/>
    <w:rsid w:val="00224B26"/>
    <w:rsid w:val="00225C1A"/>
    <w:rsid w:val="00236051"/>
    <w:rsid w:val="002B3747"/>
    <w:rsid w:val="002E22A2"/>
    <w:rsid w:val="002E58CB"/>
    <w:rsid w:val="002F7523"/>
    <w:rsid w:val="00305153"/>
    <w:rsid w:val="00324501"/>
    <w:rsid w:val="00351358"/>
    <w:rsid w:val="00381E65"/>
    <w:rsid w:val="003A5466"/>
    <w:rsid w:val="003B0340"/>
    <w:rsid w:val="003F0F06"/>
    <w:rsid w:val="00405B2B"/>
    <w:rsid w:val="00430FD9"/>
    <w:rsid w:val="0046694A"/>
    <w:rsid w:val="00482BA2"/>
    <w:rsid w:val="004C76EC"/>
    <w:rsid w:val="004D4AAC"/>
    <w:rsid w:val="004E3604"/>
    <w:rsid w:val="00530AF6"/>
    <w:rsid w:val="005312B3"/>
    <w:rsid w:val="00551437"/>
    <w:rsid w:val="00561B5F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D5787"/>
    <w:rsid w:val="007E3724"/>
    <w:rsid w:val="007F21C3"/>
    <w:rsid w:val="00801ABE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E2238"/>
    <w:rsid w:val="009F18B0"/>
    <w:rsid w:val="00A05DEF"/>
    <w:rsid w:val="00A35855"/>
    <w:rsid w:val="00A42F59"/>
    <w:rsid w:val="00A51A06"/>
    <w:rsid w:val="00A82136"/>
    <w:rsid w:val="00AD6EE2"/>
    <w:rsid w:val="00B10A8C"/>
    <w:rsid w:val="00B13A66"/>
    <w:rsid w:val="00B602CE"/>
    <w:rsid w:val="00B64A67"/>
    <w:rsid w:val="00B665C0"/>
    <w:rsid w:val="00B83629"/>
    <w:rsid w:val="00BA499E"/>
    <w:rsid w:val="00BA7AFB"/>
    <w:rsid w:val="00BC11BE"/>
    <w:rsid w:val="00BD43DB"/>
    <w:rsid w:val="00C1052F"/>
    <w:rsid w:val="00C11FF3"/>
    <w:rsid w:val="00C34F55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474A2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6E49-6C00-4AF6-932A-9C6B08F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674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rachel mushinsky</cp:lastModifiedBy>
  <cp:revision>33</cp:revision>
  <cp:lastPrinted>2020-11-25T14:34:00Z</cp:lastPrinted>
  <dcterms:created xsi:type="dcterms:W3CDTF">2020-11-10T09:57:00Z</dcterms:created>
  <dcterms:modified xsi:type="dcterms:W3CDTF">2020-12-07T08:51:00Z</dcterms:modified>
</cp:coreProperties>
</file>